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801D" w14:textId="77777777" w:rsidR="00E81CEA" w:rsidRDefault="00DB328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B0801E" w14:textId="77777777" w:rsidR="00444E66" w:rsidRPr="006053C4" w:rsidRDefault="00DB328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03B0801F" w14:textId="77777777" w:rsidR="00444E66" w:rsidRPr="006053C4" w:rsidRDefault="00DB328A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03B08020" w14:textId="77777777" w:rsidR="00444E66" w:rsidRPr="006053C4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21" w14:textId="77777777" w:rsidR="00BD78BA" w:rsidRDefault="00DB328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03B08022" w14:textId="77777777" w:rsidR="00444E66" w:rsidRPr="006053C4" w:rsidRDefault="00DB328A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B08023" w14:textId="77777777" w:rsidR="00444E66" w:rsidRDefault="00DB328A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08024" w14:textId="77777777" w:rsidR="00524670" w:rsidRPr="006053C4" w:rsidRDefault="00DB328A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03B08025" w14:textId="77777777" w:rsidR="00444E66" w:rsidRPr="006053C4" w:rsidRDefault="00DB328A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03B08026" w14:textId="77777777" w:rsidR="002E0F0C" w:rsidRDefault="00DB328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B08027" w14:textId="77777777" w:rsidR="002E0F0C" w:rsidRDefault="00DB328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B08028" w14:textId="77777777" w:rsidR="00FB7F01" w:rsidRDefault="00DB328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03B08029" w14:textId="77777777" w:rsidR="00444E66" w:rsidRPr="006053C4" w:rsidRDefault="00DB328A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03B0802A" w14:textId="77777777" w:rsidR="00444E66" w:rsidRPr="006053C4" w:rsidRDefault="00DB328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03B0802B" w14:textId="77777777" w:rsidR="00444E66" w:rsidRPr="006053C4" w:rsidRDefault="00DB328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03B0802C" w14:textId="77777777" w:rsidR="00444E66" w:rsidRDefault="00DB328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0802D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2E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2F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0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1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2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3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4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5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6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7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8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9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A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B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C" w14:textId="77777777" w:rsidR="00F56286" w:rsidRDefault="00DB328A" w:rsidP="00444E66">
      <w:pPr>
        <w:rPr>
          <w:rFonts w:ascii="Times New Roman" w:hAnsi="Times New Roman" w:cs="Times New Roman"/>
          <w:sz w:val="28"/>
          <w:szCs w:val="28"/>
        </w:rPr>
      </w:pPr>
    </w:p>
    <w:p w14:paraId="03B0803D" w14:textId="77777777" w:rsidR="00444E66" w:rsidRPr="006053C4" w:rsidRDefault="00DB328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0803E" w14:textId="77777777" w:rsidR="00F56286" w:rsidRDefault="00DB328A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03B0803F" w14:textId="77777777" w:rsidR="00444E66" w:rsidRPr="006053C4" w:rsidRDefault="00DB328A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8044" w14:textId="77777777" w:rsidR="00000000" w:rsidRDefault="00DB328A">
      <w:pPr>
        <w:spacing w:after="0" w:line="240" w:lineRule="auto"/>
      </w:pPr>
      <w:r>
        <w:separator/>
      </w:r>
    </w:p>
  </w:endnote>
  <w:endnote w:type="continuationSeparator" w:id="0">
    <w:p w14:paraId="03B08046" w14:textId="77777777" w:rsidR="00000000" w:rsidRDefault="00DB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8040" w14:textId="77777777" w:rsidR="00AA72BA" w:rsidRDefault="00DB328A" w:rsidP="00444E66">
      <w:pPr>
        <w:spacing w:after="0" w:line="240" w:lineRule="auto"/>
      </w:pPr>
      <w:r>
        <w:separator/>
      </w:r>
    </w:p>
  </w:footnote>
  <w:footnote w:type="continuationSeparator" w:id="0">
    <w:p w14:paraId="03B08041" w14:textId="77777777" w:rsidR="00AA72BA" w:rsidRDefault="00DB328A" w:rsidP="00444E66">
      <w:pPr>
        <w:spacing w:after="0" w:line="240" w:lineRule="auto"/>
      </w:pPr>
      <w:r>
        <w:continuationSeparator/>
      </w:r>
    </w:p>
  </w:footnote>
  <w:footnote w:id="1">
    <w:p w14:paraId="03B08042" w14:textId="77777777" w:rsidR="00444E66" w:rsidRDefault="00DB328A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8A"/>
    <w:rsid w:val="00D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B0801D"/>
  <w15:docId w15:val="{85759C55-08D2-4389-9BF7-89B754E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0008</_dlc_DocId>
    <_dlc_DocIdUrl xmlns="a5444ea2-90b0-4ece-a612-f39e0dd9a22f">
      <Url>https://docs.efbank.ru/dms/ERequests/_layouts/15/DocIdRedir.aspx?ID=VVDU5HPDTQC2-32-80008</Url>
      <Description>VVDU5HPDTQC2-32-800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5444ea2-90b0-4ece-a612-f39e0dd9a2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CFA53B-39DC-43D9-95D5-F33938C2D5E6}">
  <ds:schemaRefs/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21B929-A27C-4A63-A68A-54E64B0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3-26T09:53:00Z</dcterms:created>
  <dcterms:modified xsi:type="dcterms:W3CDTF">2026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48acc84-a32c-4f0e-b8c8-ad2f5b939804</vt:lpwstr>
  </property>
</Properties>
</file>